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0D62" w14:textId="77777777" w:rsidR="00635789" w:rsidRDefault="00635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0D63" w14:textId="77777777" w:rsidR="008644AA" w:rsidRDefault="00CA1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kandydata ubiegającego się o przyjęcie do</w:t>
      </w:r>
    </w:p>
    <w:p w14:paraId="0D440D64" w14:textId="77777777" w:rsidR="001C3A52" w:rsidRDefault="00CA19F7" w:rsidP="00D434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3A52">
        <w:rPr>
          <w:rFonts w:ascii="Times New Roman" w:hAnsi="Times New Roman" w:cs="Times New Roman"/>
          <w:b/>
          <w:sz w:val="28"/>
          <w:szCs w:val="28"/>
        </w:rPr>
        <w:t xml:space="preserve">Branżowej Szkoły I Stopnia </w:t>
      </w:r>
      <w:r w:rsidR="00D43496">
        <w:rPr>
          <w:rFonts w:ascii="Times New Roman" w:hAnsi="Times New Roman" w:cs="Times New Roman"/>
          <w:b/>
          <w:sz w:val="28"/>
          <w:szCs w:val="28"/>
        </w:rPr>
        <w:t xml:space="preserve">w Zespole Szkół im. Adama Mickiewicza </w:t>
      </w:r>
    </w:p>
    <w:p w14:paraId="0D440D65" w14:textId="77777777" w:rsidR="008644AA" w:rsidRDefault="00D43496" w:rsidP="00D434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Objezierzu</w:t>
      </w:r>
    </w:p>
    <w:p w14:paraId="0D440D66" w14:textId="77777777" w:rsidR="008644AA" w:rsidRDefault="008644AA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</w:rPr>
      </w:pPr>
    </w:p>
    <w:p w14:paraId="0D440D67" w14:textId="77777777" w:rsidR="008644AA" w:rsidRPr="00D43496" w:rsidRDefault="00D43496" w:rsidP="00D43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CA19F7" w:rsidRPr="00D43496">
        <w:rPr>
          <w:rFonts w:ascii="Times New Roman" w:hAnsi="Times New Roman" w:cs="Times New Roman"/>
          <w:b/>
          <w:sz w:val="28"/>
          <w:szCs w:val="28"/>
        </w:rPr>
        <w:t>Dyrektor</w:t>
      </w:r>
    </w:p>
    <w:p w14:paraId="0D440D68" w14:textId="77777777" w:rsidR="00D43496" w:rsidRPr="00D43496" w:rsidRDefault="00D43496" w:rsidP="00D43496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D43496">
        <w:rPr>
          <w:rFonts w:ascii="Times New Roman" w:hAnsi="Times New Roman" w:cs="Times New Roman"/>
          <w:b/>
          <w:sz w:val="28"/>
          <w:szCs w:val="28"/>
        </w:rPr>
        <w:t>Zespołu Szkół</w:t>
      </w:r>
    </w:p>
    <w:p w14:paraId="0D440D69" w14:textId="77777777" w:rsidR="008644AA" w:rsidRPr="00D43496" w:rsidRDefault="00D43496" w:rsidP="00D43496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D43496">
        <w:rPr>
          <w:rFonts w:ascii="Times New Roman" w:hAnsi="Times New Roman" w:cs="Times New Roman"/>
          <w:b/>
          <w:sz w:val="28"/>
          <w:szCs w:val="28"/>
        </w:rPr>
        <w:t>im. Adama Mickiewicza                w Objezierzu</w:t>
      </w:r>
      <w:r w:rsidR="00CA19F7" w:rsidRPr="00D4349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D440D6A" w14:textId="77777777" w:rsidR="00D43496" w:rsidRDefault="00D434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40D6B" w14:textId="6CBFB75C" w:rsidR="001D4A2F" w:rsidRDefault="00E240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440DC7" wp14:editId="7D8EDCF6">
                <wp:simplePos x="0" y="0"/>
                <wp:positionH relativeFrom="column">
                  <wp:posOffset>1167130</wp:posOffset>
                </wp:positionH>
                <wp:positionV relativeFrom="paragraph">
                  <wp:posOffset>-2540</wp:posOffset>
                </wp:positionV>
                <wp:extent cx="218440" cy="213995"/>
                <wp:effectExtent l="0" t="0" r="0" b="0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3A06" id="shape_0" o:spid="_x0000_s1026" style="position:absolute;margin-left:91.9pt;margin-top:-.2pt;width:17.2pt;height:16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440DC8" wp14:editId="3C558BF7">
                <wp:simplePos x="0" y="0"/>
                <wp:positionH relativeFrom="column">
                  <wp:posOffset>3314065</wp:posOffset>
                </wp:positionH>
                <wp:positionV relativeFrom="paragraph">
                  <wp:posOffset>-2540</wp:posOffset>
                </wp:positionV>
                <wp:extent cx="218440" cy="213995"/>
                <wp:effectExtent l="0" t="0" r="0" b="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636E" id="Rectangle 33" o:spid="_x0000_s1026" style="position:absolute;margin-left:260.95pt;margin-top:-.2pt;width:17.2pt;height:1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">
                <v:stroke joinstyle="round"/>
              </v:rect>
            </w:pict>
          </mc:Fallback>
        </mc:AlternateContent>
      </w:r>
      <w:r w:rsidR="00CA19F7">
        <w:rPr>
          <w:rFonts w:ascii="Times New Roman" w:hAnsi="Times New Roman" w:cs="Times New Roman"/>
          <w:b/>
          <w:sz w:val="24"/>
          <w:szCs w:val="24"/>
        </w:rPr>
        <w:t>Szkoła</w:t>
      </w:r>
      <w:r w:rsidR="001D4A2F">
        <w:rPr>
          <w:rFonts w:ascii="Times New Roman" w:hAnsi="Times New Roman" w:cs="Times New Roman"/>
          <w:b/>
          <w:sz w:val="24"/>
          <w:szCs w:val="24"/>
        </w:rPr>
        <w:t>:</w:t>
      </w:r>
      <w:r w:rsidR="00CA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</w:r>
      <w:r w:rsidR="001D4A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A19F7">
        <w:rPr>
          <w:rFonts w:ascii="Times New Roman" w:hAnsi="Times New Roman" w:cs="Times New Roman"/>
          <w:b/>
          <w:sz w:val="24"/>
          <w:szCs w:val="24"/>
        </w:rPr>
        <w:t>I wyboru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  <w:t xml:space="preserve"> II wyboru </w:t>
      </w:r>
    </w:p>
    <w:p w14:paraId="0D440D6C" w14:textId="77777777" w:rsidR="00612816" w:rsidRDefault="00D434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ód:  …………………………………………………………………..</w:t>
      </w:r>
    </w:p>
    <w:p w14:paraId="0D440D6D" w14:textId="77777777" w:rsidR="008644AA" w:rsidRDefault="00CA19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KANDYDATA </w:t>
      </w:r>
    </w:p>
    <w:p w14:paraId="0D440D6E" w14:textId="77777777" w:rsidR="008644AA" w:rsidRDefault="00CA1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kandydata …………………………………………………………..</w:t>
      </w:r>
    </w:p>
    <w:p w14:paraId="0D440D6F" w14:textId="77777777" w:rsidR="008644AA" w:rsidRDefault="00CA19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przypadku dwóch imion należy podać obydwa</w:t>
      </w:r>
    </w:p>
    <w:p w14:paraId="0D440D70" w14:textId="77777777" w:rsidR="008644AA" w:rsidRDefault="008644A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705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48"/>
        <w:gridCol w:w="373"/>
        <w:gridCol w:w="374"/>
        <w:gridCol w:w="374"/>
        <w:gridCol w:w="373"/>
        <w:gridCol w:w="374"/>
        <w:gridCol w:w="374"/>
        <w:gridCol w:w="374"/>
        <w:gridCol w:w="373"/>
        <w:gridCol w:w="374"/>
        <w:gridCol w:w="374"/>
        <w:gridCol w:w="374"/>
      </w:tblGrid>
      <w:tr w:rsidR="008644AA" w14:paraId="0D440D7D" w14:textId="77777777" w:rsidTr="00131908">
        <w:trPr>
          <w:trHeight w:val="454"/>
        </w:trPr>
        <w:tc>
          <w:tcPr>
            <w:tcW w:w="29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440D71" w14:textId="77777777" w:rsidR="008644AA" w:rsidRDefault="00CA19F7">
            <w:pPr>
              <w:spacing w:before="120"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14:paraId="0D440D72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3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4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14:paraId="0D440D75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6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7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8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14:paraId="0D440D79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A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B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0D440D7C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40D7E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440D7F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(dd-mm-rrr)……………………………miejsce urodzenia…………………….</w:t>
      </w:r>
    </w:p>
    <w:p w14:paraId="0D440D80" w14:textId="77777777" w:rsidR="008644AA" w:rsidRDefault="00CA19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ładny  adres </w:t>
      </w:r>
      <w:r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D440D81" w14:textId="5C58229C" w:rsidR="008644AA" w:rsidRDefault="00E2407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440DC9" wp14:editId="2A6769F2">
                <wp:simplePos x="0" y="0"/>
                <wp:positionH relativeFrom="column">
                  <wp:posOffset>14605</wp:posOffset>
                </wp:positionH>
                <wp:positionV relativeFrom="paragraph">
                  <wp:posOffset>370840</wp:posOffset>
                </wp:positionV>
                <wp:extent cx="218440" cy="213995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32B6" id="Rectangle 32" o:spid="_x0000_s1026" style="position:absolute;margin-left:1.15pt;margin-top:29.2pt;width:17.2pt;height:1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">
                <v:stroke joinstyle="round"/>
              </v:rect>
            </w:pict>
          </mc:Fallback>
        </mc:AlternateConten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Miejscowość ……………………………………, </w:t>
      </w:r>
    </w:p>
    <w:p w14:paraId="0D440D82" w14:textId="23AC4F99" w:rsidR="008644AA" w:rsidRDefault="00E2407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440DCA" wp14:editId="17FEC3DA">
                <wp:simplePos x="0" y="0"/>
                <wp:positionH relativeFrom="column">
                  <wp:posOffset>14605</wp:posOffset>
                </wp:positionH>
                <wp:positionV relativeFrom="paragraph">
                  <wp:posOffset>313690</wp:posOffset>
                </wp:positionV>
                <wp:extent cx="218440" cy="213995"/>
                <wp:effectExtent l="0" t="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FA27" id="Rectangle 29" o:spid="_x0000_s1026" style="position:absolute;margin-left:1.15pt;margin-top:24.7pt;width:17.2pt;height:1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">
                <v:stroke joinstyle="round"/>
              </v:rect>
            </w:pict>
          </mc:Fallback>
        </mc:AlternateContent>
      </w:r>
      <w:r w:rsidR="00CA19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Miasto </w:t>
      </w:r>
      <w:r w:rsidR="00CA19F7">
        <w:rPr>
          <w:rFonts w:ascii="Times New Roman" w:hAnsi="Times New Roman" w:cs="Times New Roman"/>
          <w:sz w:val="24"/>
          <w:szCs w:val="24"/>
        </w:rPr>
        <w:t xml:space="preserve"> </w: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 jeśli tak, to ile liczy mieszkańców: </w:t>
      </w:r>
      <w:r w:rsidR="00CA19F7">
        <w:rPr>
          <w:rFonts w:ascii="Times New Roman" w:hAnsi="Times New Roman" w:cs="Times New Roman"/>
          <w:sz w:val="24"/>
          <w:szCs w:val="24"/>
        </w:rPr>
        <w:tab/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440D83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eś </w:t>
      </w:r>
    </w:p>
    <w:p w14:paraId="0D440D84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a ………………………………………</w:t>
      </w:r>
      <w:r w:rsidR="00DB00AC">
        <w:rPr>
          <w:rFonts w:ascii="Times New Roman" w:eastAsia="Calibri" w:hAnsi="Times New Roman" w:cs="Times New Roman"/>
          <w:sz w:val="24"/>
          <w:szCs w:val="24"/>
        </w:rPr>
        <w:t xml:space="preserve">  Powiat ………………………………………</w:t>
      </w:r>
    </w:p>
    <w:p w14:paraId="0D440D85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……………………………………….. nr domu  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/nr mieszkania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0D440D86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d pocztowy 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.. Miejscowość ………………………………………….</w:t>
      </w:r>
    </w:p>
    <w:p w14:paraId="0D440D87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ojewództwo …………………………………….</w:t>
      </w:r>
    </w:p>
    <w:p w14:paraId="0D440D88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s zameldowania (jeśli jest inny niż zamieszkania)…………………………………………..</w:t>
      </w:r>
    </w:p>
    <w:p w14:paraId="0D440D89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D440D8A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m. kandydata………………………...e-mail kandydata………………………………...</w:t>
      </w:r>
    </w:p>
    <w:p w14:paraId="0D440D8B" w14:textId="77777777" w:rsidR="008644AA" w:rsidRDefault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ukończonej  szkoły podstawowej……………………………………………….</w:t>
      </w:r>
    </w:p>
    <w:p w14:paraId="0D440D8C" w14:textId="77777777" w:rsidR="0060272D" w:rsidRDefault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         Rok ukończenia</w:t>
      </w:r>
      <w:r w:rsidR="0094677D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14:paraId="0D440D8D" w14:textId="77777777" w:rsidR="009A4508" w:rsidRDefault="009A4508" w:rsidP="001D4A2F">
      <w:pPr>
        <w:rPr>
          <w:rFonts w:ascii="Times New Roman" w:hAnsi="Times New Roman" w:cs="Times New Roman"/>
          <w:b/>
          <w:sz w:val="24"/>
          <w:szCs w:val="24"/>
        </w:rPr>
      </w:pPr>
    </w:p>
    <w:p w14:paraId="0D440D8E" w14:textId="77777777" w:rsidR="008644AA" w:rsidRDefault="00CA19F7" w:rsidP="001D4A2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E RODZIC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ANDYDATA </w:t>
      </w:r>
    </w:p>
    <w:p w14:paraId="0D440D8F" w14:textId="77777777" w:rsidR="00E85262" w:rsidRDefault="00CA19F7" w:rsidP="00E852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…………………………………………………………………………...</w:t>
      </w:r>
    </w:p>
    <w:p w14:paraId="0D440D90" w14:textId="1BC4F984" w:rsidR="008644AA" w:rsidRPr="00E85262" w:rsidRDefault="00CA19F7" w:rsidP="00E852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5262">
        <w:rPr>
          <w:rFonts w:ascii="Times New Roman" w:hAnsi="Times New Roman" w:cs="Times New Roman"/>
          <w:sz w:val="24"/>
          <w:szCs w:val="24"/>
        </w:rPr>
        <w:t>Tel. kom. matki…………………………….</w:t>
      </w:r>
      <w:r w:rsidRPr="00F92DBD">
        <w:rPr>
          <w:rFonts w:ascii="Times New Roman" w:hAnsi="Times New Roman" w:cs="Times New Roman"/>
          <w:sz w:val="24"/>
          <w:szCs w:val="24"/>
          <w:lang w:val="de-DE"/>
        </w:rPr>
        <w:t xml:space="preserve">e-mail </w:t>
      </w:r>
      <w:r w:rsidR="008524D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92DBD">
        <w:rPr>
          <w:rFonts w:ascii="Times New Roman" w:hAnsi="Times New Roman" w:cs="Times New Roman"/>
          <w:sz w:val="24"/>
          <w:szCs w:val="24"/>
          <w:lang w:val="de-DE"/>
        </w:rPr>
        <w:t>matki……………………………………...</w:t>
      </w:r>
    </w:p>
    <w:p w14:paraId="0D440D91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matki………………………………………………………………………</w:t>
      </w:r>
    </w:p>
    <w:p w14:paraId="0D440D92" w14:textId="77777777" w:rsidR="00E85262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D440D93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……………………………………………………………………………</w:t>
      </w:r>
    </w:p>
    <w:p w14:paraId="0D440D94" w14:textId="77777777" w:rsidR="008644AA" w:rsidRPr="00E85262" w:rsidRDefault="00CA19F7">
      <w:pPr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20631C">
        <w:rPr>
          <w:rFonts w:ascii="Times New Roman" w:hAnsi="Times New Roman" w:cs="Times New Roman"/>
          <w:sz w:val="24"/>
          <w:szCs w:val="24"/>
        </w:rPr>
        <w:t xml:space="preserve">l. kom. ojca ……………………………e-mail  </w:t>
      </w:r>
      <w:r>
        <w:rPr>
          <w:rFonts w:ascii="Times New Roman" w:hAnsi="Times New Roman" w:cs="Times New Roman"/>
          <w:sz w:val="24"/>
          <w:szCs w:val="24"/>
        </w:rPr>
        <w:t>ojca……………………………………….</w:t>
      </w:r>
    </w:p>
    <w:p w14:paraId="0D440D95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jca………………………………………………………………………...</w:t>
      </w:r>
    </w:p>
    <w:p w14:paraId="0D440D96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D440D97" w14:textId="77777777" w:rsidR="008644AA" w:rsidRDefault="00CA19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PIEKUNA PRAWNEGO KANDYDATA (jeśli dotyczy)</w:t>
      </w:r>
    </w:p>
    <w:p w14:paraId="0D440D98" w14:textId="77777777" w:rsidR="008644AA" w:rsidRDefault="00CA19F7" w:rsidP="0012090E">
      <w:pPr>
        <w:pStyle w:val="Default"/>
      </w:pPr>
      <w:r>
        <w:t>Imię i nazwisko …………………………………………………………………………………</w:t>
      </w:r>
    </w:p>
    <w:p w14:paraId="0D440D99" w14:textId="77777777" w:rsidR="008644AA" w:rsidRDefault="00CA19F7" w:rsidP="0012090E">
      <w:pPr>
        <w:pStyle w:val="Default"/>
      </w:pPr>
      <w:r>
        <w:t>Tel. kom. opiekuna ………………………</w:t>
      </w:r>
      <w:r w:rsidR="0094677D">
        <w:t xml:space="preserve">…………     </w:t>
      </w:r>
      <w:r>
        <w:t>e-mail opiekuna……………………………………</w:t>
      </w:r>
    </w:p>
    <w:p w14:paraId="0D440D9A" w14:textId="77777777" w:rsidR="008644AA" w:rsidRDefault="00CA19F7" w:rsidP="0012090E">
      <w:pPr>
        <w:pStyle w:val="Default"/>
      </w:pPr>
      <w:r>
        <w:t>Adres zamieszkania opiekuna…………………………………………………………………...</w:t>
      </w:r>
    </w:p>
    <w:p w14:paraId="0D440D9B" w14:textId="77777777" w:rsidR="008644AA" w:rsidRDefault="00CA19F7" w:rsidP="0012090E">
      <w:pPr>
        <w:pStyle w:val="Default"/>
      </w:pPr>
      <w:r>
        <w:t>…………………………………………………………………………………………………...</w:t>
      </w:r>
    </w:p>
    <w:p w14:paraId="0D440D9C" w14:textId="77777777" w:rsidR="008644AA" w:rsidRDefault="00CA19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kilku możliwości skontaktowania się z Państwem ma na celu ułatwienie nam poinformowania Państwa o sytuacjach wymagających pilnej konsultacji.</w:t>
      </w:r>
    </w:p>
    <w:p w14:paraId="0D440D9D" w14:textId="77777777" w:rsidR="008644AA" w:rsidRDefault="008644AA">
      <w:pPr>
        <w:rPr>
          <w:rFonts w:ascii="Times New Roman" w:hAnsi="Times New Roman" w:cs="Times New Roman"/>
          <w:sz w:val="18"/>
          <w:szCs w:val="18"/>
        </w:rPr>
      </w:pPr>
    </w:p>
    <w:p w14:paraId="0D440D9E" w14:textId="77777777" w:rsidR="008644AA" w:rsidRDefault="00CA1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                                            ……………………………………………………</w:t>
      </w:r>
    </w:p>
    <w:p w14:paraId="0D440D9F" w14:textId="77777777" w:rsidR="008644AA" w:rsidRDefault="00CA1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podpis kandydata)                                                                                 (data i podpis rodzica / opiekuna prawnego)</w:t>
      </w:r>
    </w:p>
    <w:p w14:paraId="0D440DA0" w14:textId="77777777" w:rsidR="0020631C" w:rsidRDefault="0020631C">
      <w:pPr>
        <w:rPr>
          <w:rFonts w:ascii="Times New Roman" w:hAnsi="Times New Roman" w:cs="Times New Roman"/>
          <w:sz w:val="18"/>
          <w:szCs w:val="18"/>
        </w:rPr>
      </w:pPr>
    </w:p>
    <w:p w14:paraId="0D440DA1" w14:textId="77777777" w:rsidR="008644AA" w:rsidRPr="00E85262" w:rsidRDefault="00612816" w:rsidP="00E852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5262">
        <w:rPr>
          <w:rFonts w:ascii="Times New Roman" w:hAnsi="Times New Roman" w:cs="Times New Roman"/>
          <w:b/>
          <w:sz w:val="24"/>
          <w:szCs w:val="24"/>
        </w:rPr>
        <w:t xml:space="preserve">Języki obce nauczane w </w:t>
      </w:r>
      <w:r w:rsidR="00947C75" w:rsidRPr="00E85262">
        <w:rPr>
          <w:rFonts w:ascii="Times New Roman" w:hAnsi="Times New Roman" w:cs="Times New Roman"/>
          <w:b/>
          <w:sz w:val="24"/>
          <w:szCs w:val="24"/>
        </w:rPr>
        <w:t>szkole podstawowej</w:t>
      </w:r>
      <w:r w:rsidR="00853480" w:rsidRPr="00E85262">
        <w:rPr>
          <w:rFonts w:ascii="Times New Roman" w:hAnsi="Times New Roman" w:cs="Times New Roman"/>
          <w:b/>
          <w:sz w:val="24"/>
          <w:szCs w:val="24"/>
        </w:rPr>
        <w:t>:</w:t>
      </w:r>
    </w:p>
    <w:p w14:paraId="0D440DA2" w14:textId="77777777" w:rsidR="008644AA" w:rsidRDefault="00582E8F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obcy</w:t>
      </w:r>
      <w:r w:rsidR="0061550E">
        <w:rPr>
          <w:rFonts w:ascii="Times New Roman" w:hAnsi="Times New Roman" w:cs="Times New Roman"/>
          <w:sz w:val="24"/>
          <w:szCs w:val="24"/>
        </w:rPr>
        <w:t xml:space="preserve"> nauczany jako pierwszy </w:t>
      </w:r>
      <w:r w:rsidR="00CA19F7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0D440DA3" w14:textId="77777777" w:rsidR="009B24E8" w:rsidRPr="009B24E8" w:rsidRDefault="00582E8F" w:rsidP="00947C7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obcy nauczany ja</w:t>
      </w:r>
      <w:r w:rsidR="0061550E">
        <w:rPr>
          <w:rFonts w:ascii="Times New Roman" w:hAnsi="Times New Roman" w:cs="Times New Roman"/>
          <w:sz w:val="24"/>
          <w:szCs w:val="24"/>
        </w:rPr>
        <w:t xml:space="preserve">ko dr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31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0D440DA4" w14:textId="77777777" w:rsidR="008644AA" w:rsidRDefault="00CA19F7" w:rsidP="00947C75">
      <w:pPr>
        <w:rPr>
          <w:rFonts w:ascii="Times New Roman" w:hAnsi="Times New Roman" w:cs="Times New Roman"/>
          <w:b/>
          <w:sz w:val="24"/>
          <w:szCs w:val="24"/>
        </w:rPr>
      </w:pPr>
      <w:r w:rsidRPr="00E85262">
        <w:rPr>
          <w:rFonts w:ascii="Times New Roman" w:hAnsi="Times New Roman" w:cs="Times New Roman"/>
          <w:b/>
          <w:sz w:val="24"/>
          <w:szCs w:val="24"/>
        </w:rPr>
        <w:t xml:space="preserve">W przypadku przyjęcia mojego dziecka do </w:t>
      </w:r>
      <w:r w:rsidR="00E54EEC">
        <w:rPr>
          <w:rFonts w:ascii="Times New Roman" w:hAnsi="Times New Roman" w:cs="Times New Roman"/>
          <w:b/>
          <w:sz w:val="24"/>
          <w:szCs w:val="24"/>
        </w:rPr>
        <w:t xml:space="preserve">Branżowej Szkoły I Stopnia </w:t>
      </w:r>
      <w:r w:rsidR="009B24E8">
        <w:rPr>
          <w:rFonts w:ascii="Times New Roman" w:hAnsi="Times New Roman" w:cs="Times New Roman"/>
          <w:b/>
          <w:sz w:val="24"/>
          <w:szCs w:val="24"/>
        </w:rPr>
        <w:t>w Zespole Szkół im. Adama Mickiewicza w Objezierzu</w:t>
      </w:r>
      <w:r w:rsidRPr="00E85262">
        <w:rPr>
          <w:rFonts w:ascii="Times New Roman" w:hAnsi="Times New Roman" w:cs="Times New Roman"/>
          <w:b/>
          <w:sz w:val="24"/>
          <w:szCs w:val="24"/>
        </w:rPr>
        <w:t>:</w:t>
      </w:r>
    </w:p>
    <w:p w14:paraId="0D440DA5" w14:textId="77777777" w:rsidR="004A214B" w:rsidRPr="006F2085" w:rsidRDefault="004A214B" w:rsidP="00947C75">
      <w:pPr>
        <w:rPr>
          <w:rFonts w:ascii="Times New Roman" w:hAnsi="Times New Roman" w:cs="Times New Roman"/>
          <w:b/>
          <w:sz w:val="24"/>
          <w:szCs w:val="24"/>
        </w:rPr>
      </w:pPr>
      <w:r w:rsidRPr="006F2085">
        <w:rPr>
          <w:rFonts w:ascii="Times New Roman" w:hAnsi="Times New Roman" w:cs="Times New Roman"/>
          <w:b/>
          <w:sz w:val="18"/>
          <w:szCs w:val="18"/>
        </w:rPr>
        <w:t>*  należy zaznaczyć we właściwej kratce znak „x”</w:t>
      </w:r>
    </w:p>
    <w:p w14:paraId="0D440DA6" w14:textId="6AB062FA" w:rsidR="008644AA" w:rsidRDefault="00E24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40DCB" wp14:editId="295CDDA9">
                <wp:simplePos x="0" y="0"/>
                <wp:positionH relativeFrom="column">
                  <wp:posOffset>-22860</wp:posOffset>
                </wp:positionH>
                <wp:positionV relativeFrom="paragraph">
                  <wp:posOffset>243840</wp:posOffset>
                </wp:positionV>
                <wp:extent cx="208915" cy="194945"/>
                <wp:effectExtent l="0" t="0" r="635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BBB5" id="Rectangle 16" o:spid="_x0000_s1026" style="position:absolute;margin-left:-1.8pt;margin-top:19.2pt;width:16.45pt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">
                <v:stroke joinstyle="round"/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40DCC" wp14:editId="7B9A59C5">
                <wp:simplePos x="0" y="0"/>
                <wp:positionH relativeFrom="column">
                  <wp:posOffset>2148205</wp:posOffset>
                </wp:positionH>
                <wp:positionV relativeFrom="paragraph">
                  <wp:posOffset>243840</wp:posOffset>
                </wp:positionV>
                <wp:extent cx="208915" cy="194945"/>
                <wp:effectExtent l="0" t="0" r="635" b="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86D0" id="Rectangle 14" o:spid="_x0000_s1026" style="position:absolute;margin-left:169.15pt;margin-top:19.2pt;width:16.45pt;height:1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">
                <v:stroke joinstyle="round"/>
              </v:rect>
            </w:pict>
          </mc:Fallback>
        </mc:AlternateContent>
      </w:r>
      <w:r w:rsidR="00CA19F7" w:rsidRPr="006F2085">
        <w:rPr>
          <w:rFonts w:ascii="Times New Roman" w:hAnsi="Times New Roman" w:cs="Times New Roman"/>
          <w:b/>
          <w:sz w:val="24"/>
          <w:szCs w:val="24"/>
        </w:rPr>
        <w:t>1</w:t>
      </w:r>
      <w:r w:rsidR="00CA19F7">
        <w:rPr>
          <w:rFonts w:ascii="Times New Roman" w:hAnsi="Times New Roman" w:cs="Times New Roman"/>
          <w:sz w:val="24"/>
          <w:szCs w:val="24"/>
        </w:rPr>
        <w:t>. D</w:t>
      </w:r>
      <w:r w:rsidR="007357AA">
        <w:rPr>
          <w:rFonts w:ascii="Times New Roman" w:hAnsi="Times New Roman" w:cs="Times New Roman"/>
          <w:sz w:val="24"/>
          <w:szCs w:val="24"/>
        </w:rPr>
        <w:t>eklaruję udział w zajęciach córki / syna</w:t>
      </w:r>
    </w:p>
    <w:p w14:paraId="0D440DA7" w14:textId="77777777" w:rsidR="00947C75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39C">
        <w:rPr>
          <w:rFonts w:ascii="Times New Roman" w:hAnsi="Times New Roman" w:cs="Times New Roman"/>
          <w:sz w:val="24"/>
          <w:szCs w:val="24"/>
        </w:rPr>
        <w:t xml:space="preserve">  religia    lub</w:t>
      </w:r>
      <w:r>
        <w:rPr>
          <w:rFonts w:ascii="Times New Roman" w:hAnsi="Times New Roman" w:cs="Times New Roman"/>
          <w:sz w:val="24"/>
          <w:szCs w:val="24"/>
        </w:rPr>
        <w:t xml:space="preserve">       nie wybieram </w:t>
      </w:r>
    </w:p>
    <w:p w14:paraId="0D440DAA" w14:textId="08C14189" w:rsidR="008644AA" w:rsidRDefault="00E24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07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40DCF" wp14:editId="5E0534A3">
                <wp:simplePos x="0" y="0"/>
                <wp:positionH relativeFrom="column">
                  <wp:posOffset>14605</wp:posOffset>
                </wp:positionH>
                <wp:positionV relativeFrom="paragraph">
                  <wp:posOffset>752475</wp:posOffset>
                </wp:positionV>
                <wp:extent cx="208915" cy="194945"/>
                <wp:effectExtent l="0" t="0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D6BA" id="Rectangle 9" o:spid="_x0000_s1026" style="position:absolute;margin-left:1.15pt;margin-top:59.25pt;width:16.45pt;height:1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">
                <v:stroke joinstyle="round"/>
              </v:rect>
            </w:pict>
          </mc:Fallback>
        </mc:AlternateContent>
      </w:r>
      <w:r w:rsidRPr="00E2407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440DD0" wp14:editId="06D3F4C6">
                <wp:simplePos x="0" y="0"/>
                <wp:positionH relativeFrom="column">
                  <wp:posOffset>1424305</wp:posOffset>
                </wp:positionH>
                <wp:positionV relativeFrom="paragraph">
                  <wp:posOffset>752475</wp:posOffset>
                </wp:positionV>
                <wp:extent cx="208915" cy="194945"/>
                <wp:effectExtent l="0" t="0" r="63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9EA7" id="Rectangle 8" o:spid="_x0000_s1026" style="position:absolute;margin-left:112.15pt;margin-top:59.25pt;width:16.45pt;height:15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">
                <v:stroke joinstyle="round"/>
              </v:rect>
            </w:pict>
          </mc:Fallback>
        </mc:AlternateContent>
      </w:r>
      <w:r w:rsidRPr="00E240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19F7" w:rsidRPr="00E24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19F7">
        <w:rPr>
          <w:rFonts w:ascii="Times New Roman" w:hAnsi="Times New Roman" w:cs="Times New Roman"/>
          <w:sz w:val="24"/>
          <w:szCs w:val="24"/>
        </w:rPr>
        <w:t xml:space="preserve"> Czy zgadzam się na udział mojego dziecka w wyjściach, wyjazdach i wycieczkach realizowanych przez </w:t>
      </w:r>
      <w:r w:rsidR="0012090E">
        <w:rPr>
          <w:rFonts w:ascii="Times New Roman" w:hAnsi="Times New Roman" w:cs="Times New Roman"/>
          <w:sz w:val="24"/>
          <w:szCs w:val="24"/>
        </w:rPr>
        <w:t>Zespół Szkół im. Adama Mickiewicza w Objezierzu</w:t>
      </w:r>
      <w:r w:rsidR="00CA19F7">
        <w:rPr>
          <w:rFonts w:ascii="Times New Roman" w:hAnsi="Times New Roman" w:cs="Times New Roman"/>
          <w:sz w:val="24"/>
          <w:szCs w:val="24"/>
        </w:rPr>
        <w:t>, w szkole i poza szkołą w okresie objętym nauką</w:t>
      </w:r>
    </w:p>
    <w:p w14:paraId="0D440DAB" w14:textId="77777777" w:rsidR="00947C75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K           lub             NIE </w:t>
      </w:r>
    </w:p>
    <w:p w14:paraId="0D440DAC" w14:textId="5989C2F9" w:rsidR="008644AA" w:rsidRDefault="00E24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19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440DD1" wp14:editId="3560B197">
                <wp:simplePos x="0" y="0"/>
                <wp:positionH relativeFrom="column">
                  <wp:posOffset>-22860</wp:posOffset>
                </wp:positionH>
                <wp:positionV relativeFrom="paragraph">
                  <wp:posOffset>203835</wp:posOffset>
                </wp:positionV>
                <wp:extent cx="208915" cy="194945"/>
                <wp:effectExtent l="0" t="0" r="63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1D6E" id="Rectangle 5" o:spid="_x0000_s1026" style="position:absolute;margin-left:-1.8pt;margin-top:16.05pt;width:16.45pt;height:1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440DD2" wp14:editId="18CE1FC0">
                <wp:simplePos x="0" y="0"/>
                <wp:positionH relativeFrom="column">
                  <wp:posOffset>1376680</wp:posOffset>
                </wp:positionH>
                <wp:positionV relativeFrom="paragraph">
                  <wp:posOffset>203835</wp:posOffset>
                </wp:positionV>
                <wp:extent cx="256540" cy="242570"/>
                <wp:effectExtent l="0" t="0" r="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6401" id="Rectangle 4" o:spid="_x0000_s1026" style="position:absolute;margin-left:108.4pt;margin-top:16.05pt;width:20.2pt;height:1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">
                <v:stroke joinstyle="round"/>
              </v:rect>
            </w:pict>
          </mc:Fallback>
        </mc:AlternateContent>
      </w:r>
      <w:r w:rsidR="007357AA">
        <w:rPr>
          <w:rFonts w:ascii="Times New Roman" w:hAnsi="Times New Roman" w:cs="Times New Roman"/>
          <w:sz w:val="24"/>
          <w:szCs w:val="24"/>
        </w:rPr>
        <w:t xml:space="preserve"> Proszę o przyznanie córce / synowi </w:t>
      </w:r>
      <w:r w:rsidR="00CA19F7">
        <w:rPr>
          <w:rFonts w:ascii="Times New Roman" w:hAnsi="Times New Roman" w:cs="Times New Roman"/>
          <w:sz w:val="24"/>
          <w:szCs w:val="24"/>
        </w:rPr>
        <w:t>miejsca w internacie na r</w:t>
      </w:r>
      <w:r w:rsidR="00BC033A">
        <w:rPr>
          <w:rFonts w:ascii="Times New Roman" w:hAnsi="Times New Roman" w:cs="Times New Roman"/>
          <w:sz w:val="24"/>
          <w:szCs w:val="24"/>
        </w:rPr>
        <w:t>ok szkolny 202</w:t>
      </w:r>
      <w:r w:rsidR="000A0200">
        <w:rPr>
          <w:rFonts w:ascii="Times New Roman" w:hAnsi="Times New Roman" w:cs="Times New Roman"/>
          <w:sz w:val="24"/>
          <w:szCs w:val="24"/>
        </w:rPr>
        <w:t>2</w:t>
      </w:r>
      <w:r w:rsidR="00BC033A">
        <w:rPr>
          <w:rFonts w:ascii="Times New Roman" w:hAnsi="Times New Roman" w:cs="Times New Roman"/>
          <w:sz w:val="24"/>
          <w:szCs w:val="24"/>
        </w:rPr>
        <w:t>/202</w:t>
      </w:r>
      <w:r w:rsidR="005326D6">
        <w:rPr>
          <w:rFonts w:ascii="Times New Roman" w:hAnsi="Times New Roman" w:cs="Times New Roman"/>
          <w:sz w:val="24"/>
          <w:szCs w:val="24"/>
        </w:rPr>
        <w:t>3</w:t>
      </w:r>
    </w:p>
    <w:p w14:paraId="0D440DAD" w14:textId="77777777" w:rsidR="00947C75" w:rsidRPr="0060272D" w:rsidRDefault="00CA19F7" w:rsidP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K            lub              NIE </w:t>
      </w:r>
    </w:p>
    <w:p w14:paraId="0D440DAE" w14:textId="77777777" w:rsidR="00E63734" w:rsidRDefault="0012090E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CA19F7">
        <w:rPr>
          <w:rFonts w:ascii="Times New Roman" w:hAnsi="Times New Roman" w:cs="Times New Roman"/>
        </w:rPr>
        <w:t xml:space="preserve">. </w:t>
      </w:r>
      <w:r w:rsidR="00E63734" w:rsidRPr="00735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am </w:t>
      </w:r>
      <w:r w:rsidR="00E63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ę na przetwarzanie danych osobowych </w:t>
      </w:r>
    </w:p>
    <w:p w14:paraId="0D440DAF" w14:textId="77777777" w:rsidR="00E63734" w:rsidRDefault="00E63734" w:rsidP="00E63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440DB0" w14:textId="77777777" w:rsidR="00E63734" w:rsidRDefault="00E63734" w:rsidP="0012090E">
      <w:pPr>
        <w:pStyle w:val="Default"/>
      </w:pPr>
      <w:r>
        <w:t xml:space="preserve">…………………................................................ w zakresie rekrutacji, procesu edukacji, </w:t>
      </w:r>
    </w:p>
    <w:p w14:paraId="0D440DB1" w14:textId="77777777" w:rsidR="00E63734" w:rsidRPr="009C1488" w:rsidRDefault="00E63734" w:rsidP="0012090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i</w:t>
      </w:r>
      <w:r w:rsidRPr="009C1488">
        <w:rPr>
          <w:sz w:val="16"/>
          <w:szCs w:val="16"/>
        </w:rPr>
        <w:t>mię i nazwisko kandydata</w:t>
      </w:r>
    </w:p>
    <w:p w14:paraId="0D440DB2" w14:textId="77777777" w:rsidR="00E63734" w:rsidRDefault="00E63734" w:rsidP="0012090E">
      <w:pPr>
        <w:pStyle w:val="Default"/>
        <w:rPr>
          <w:lang w:eastAsia="pl-PL"/>
        </w:rPr>
      </w:pPr>
      <w:r>
        <w:t xml:space="preserve">założenia i obsługę konta w dzienniku UONET +,  – przez </w:t>
      </w:r>
      <w:r w:rsidR="0012090E">
        <w:t xml:space="preserve">Zespół Szkół im. Adama Mickiewicza w Objezierzu </w:t>
      </w:r>
      <w:r>
        <w:t xml:space="preserve"> na podstawie art. 6 ust. 1 lit</w:t>
      </w:r>
      <w:r w:rsidR="00AE5F2D">
        <w:t>.</w:t>
      </w:r>
      <w:r>
        <w:t xml:space="preserve"> a) </w:t>
      </w:r>
      <w:r w:rsidR="00AE5F2D">
        <w:t>i art. 9 ust. 2 lit. a)</w:t>
      </w:r>
      <w:r>
        <w:t xml:space="preserve"> Rozporządzenia </w:t>
      </w:r>
      <w:r w:rsidRPr="00582AD0">
        <w:t xml:space="preserve">Parlamentu Europejskiego </w:t>
      </w:r>
      <w:r w:rsidR="0012090E">
        <w:t xml:space="preserve"> </w:t>
      </w:r>
      <w:r w:rsidR="00AE5F2D">
        <w:t xml:space="preserve"> </w:t>
      </w:r>
      <w:r w:rsidRPr="00582AD0">
        <w:t xml:space="preserve">i Rady (UE) 2016/679 z dnia 27 kwietnia 2016 r. w sprawie ochrony osób fizycznych w związku </w:t>
      </w:r>
      <w:r>
        <w:t xml:space="preserve">  </w:t>
      </w:r>
      <w:r w:rsidRPr="00582AD0">
        <w:t>z przetwarzaniem danych osobowych</w:t>
      </w:r>
      <w:r>
        <w:t xml:space="preserve"> </w:t>
      </w:r>
      <w:r w:rsidRPr="00582AD0">
        <w:t>i w sprawie swobodnego przepływu takich danych oraz uchylenia dyrektywy 95/46/WE (D</w:t>
      </w:r>
      <w:r>
        <w:t>z</w:t>
      </w:r>
      <w:r w:rsidRPr="00582AD0">
        <w:t>.</w:t>
      </w:r>
      <w:r>
        <w:t xml:space="preserve"> </w:t>
      </w:r>
      <w:r w:rsidRPr="00582AD0">
        <w:t>U</w:t>
      </w:r>
      <w:r>
        <w:t>rz</w:t>
      </w:r>
      <w:r w:rsidRPr="00582AD0">
        <w:t>.</w:t>
      </w:r>
      <w:r>
        <w:t xml:space="preserve"> </w:t>
      </w:r>
      <w:r w:rsidRPr="00582AD0">
        <w:t>UE.</w:t>
      </w:r>
      <w:r>
        <w:t>L 119 z 4.5.2019 str. 1 i Dz. Urz. UE</w:t>
      </w:r>
      <w:r w:rsidRPr="00582AD0">
        <w:t xml:space="preserve"> nr </w:t>
      </w:r>
      <w:r w:rsidR="004A214B">
        <w:t>127</w:t>
      </w:r>
      <w:r w:rsidR="00AE5F2D">
        <w:t xml:space="preserve"> </w:t>
      </w:r>
      <w:r>
        <w:t xml:space="preserve">z 23.05.2018 str. 2) </w:t>
      </w:r>
      <w:r w:rsidRPr="00582AD0">
        <w:t>ogólne rozporządzenie o ochronie danych - dalej RODO)</w:t>
      </w:r>
      <w:r>
        <w:t>.</w:t>
      </w:r>
      <w:r>
        <w:rPr>
          <w:color w:val="00000A"/>
        </w:rPr>
        <w:t xml:space="preserve"> </w:t>
      </w:r>
      <w:r>
        <w:rPr>
          <w:lang w:eastAsia="pl-PL"/>
        </w:rPr>
        <w:t>Przyjmuję do wiadomości, że wystawienie ocen proponowanych i zagrożeń ocenami niedostatecznymi w systemie dziennika elektronicznego, jest równoznaczne z przekazaniem w/w informacji rodzicom/prawnym opiekunom przez wychowawców. W związku z powyższym nie wymaga się potwierdzania podpisem rodzica/opiekuna prawnego informacji o proponowanych ocenach. Jestem świadomy, że osobiście odpowiadam za swoje konto w systemie  "UONET +" i moim obowiązkiem jest nieudostępnianie go swojemu dziecku ani innym nieupoważnionym osobom.</w:t>
      </w:r>
    </w:p>
    <w:p w14:paraId="0D440DB3" w14:textId="77777777" w:rsidR="008644AA" w:rsidRDefault="008644AA" w:rsidP="0020631C">
      <w:pPr>
        <w:pStyle w:val="Default"/>
        <w:rPr>
          <w:lang w:eastAsia="pl-PL"/>
        </w:rPr>
      </w:pPr>
    </w:p>
    <w:p w14:paraId="0D440DB4" w14:textId="77777777" w:rsidR="00E63734" w:rsidRPr="001B37E3" w:rsidRDefault="001B37E3" w:rsidP="001B37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7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E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63734" w:rsidRPr="00735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am </w:t>
      </w:r>
      <w:r w:rsidR="00E63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ę na przetwarzanie  wizerunku mojego </w:t>
      </w:r>
      <w:r w:rsidR="00E63734" w:rsidRPr="008E6580">
        <w:rPr>
          <w:rFonts w:ascii="Times New Roman" w:hAnsi="Times New Roman" w:cs="Times New Roman"/>
          <w:color w:val="000000"/>
          <w:sz w:val="24"/>
          <w:szCs w:val="24"/>
        </w:rPr>
        <w:t xml:space="preserve">dziecka </w:t>
      </w:r>
    </w:p>
    <w:p w14:paraId="0D440DB5" w14:textId="77777777" w:rsidR="00E63734" w:rsidRDefault="00E63734" w:rsidP="00E63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440DB6" w14:textId="77777777" w:rsidR="004A214B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................................................ </w:t>
      </w:r>
    </w:p>
    <w:p w14:paraId="0D440DB7" w14:textId="77777777"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i</w:t>
      </w:r>
      <w:r w:rsidRPr="009C1488">
        <w:rPr>
          <w:rFonts w:ascii="Times New Roman" w:hAnsi="Times New Roman" w:cs="Times New Roman"/>
          <w:bCs/>
          <w:color w:val="000000"/>
          <w:sz w:val="16"/>
          <w:szCs w:val="16"/>
        </w:rPr>
        <w:t>mię i nazwisko kandydata</w:t>
      </w:r>
    </w:p>
    <w:p w14:paraId="0D440DB8" w14:textId="77777777" w:rsidR="004A214B" w:rsidRPr="009C1488" w:rsidRDefault="004A214B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0D440DB9" w14:textId="77777777" w:rsidR="00E63734" w:rsidRPr="001623F3" w:rsidRDefault="00E63734" w:rsidP="004A214B">
      <w:p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  publikacji, w gablotach szkolnych, na stronie internetowej szkoły, Facebooku,  tablo – przez </w:t>
      </w:r>
      <w:r w:rsidR="0012090E">
        <w:rPr>
          <w:rFonts w:ascii="Times New Roman" w:hAnsi="Times New Roman" w:cs="Times New Roman"/>
          <w:bCs/>
          <w:color w:val="000000"/>
          <w:sz w:val="24"/>
          <w:szCs w:val="24"/>
        </w:rPr>
        <w:t>Zespół Szkół im. Adama Mickiewicza w Objezierzu</w:t>
      </w:r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podstawie </w:t>
      </w:r>
      <w:r w:rsidRPr="001623F3">
        <w:rPr>
          <w:rFonts w:ascii="Times New Roman" w:hAnsi="Times New Roman" w:cs="Times New Roman"/>
          <w:sz w:val="24"/>
          <w:szCs w:val="24"/>
        </w:rPr>
        <w:t xml:space="preserve">art. 81 ust. 1 i art. 50 ustawy z dnia  4 lutego 1994 r. o prawie autorskim   i prawach pokrewnych (t.j. Dz.U. z 2018 r. poz. 1191, 1293)  </w:t>
      </w:r>
      <w:r w:rsidRPr="001623F3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Pr="001623F3">
        <w:rPr>
          <w:rFonts w:ascii="Times New Roman" w:hAnsi="Times New Roman" w:cs="Times New Roman"/>
          <w:sz w:val="24"/>
          <w:szCs w:val="24"/>
        </w:rPr>
        <w:t xml:space="preserve">na rozpowszechnianie poprzez utrwalenie, obróbkę, przetwarzanie, przekaz   i powielanie  na wszystkich znanych polach eksploatacji, w tym określonych w art. 50 ustawy wyłącznie  w celu promocji </w:t>
      </w:r>
      <w:r w:rsidR="0012090E">
        <w:rPr>
          <w:rFonts w:ascii="Times New Roman" w:hAnsi="Times New Roman" w:cs="Times New Roman"/>
          <w:sz w:val="24"/>
          <w:szCs w:val="24"/>
        </w:rPr>
        <w:t>Zespołu Szkół im. Adama Mickiewicza w Objezierzu</w:t>
      </w:r>
    </w:p>
    <w:p w14:paraId="0D440DBA" w14:textId="77777777"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440DBB" w14:textId="77777777" w:rsidR="00E63734" w:rsidRDefault="00E63734" w:rsidP="00E637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..                                            ……………………………..</w:t>
      </w:r>
    </w:p>
    <w:p w14:paraId="0D440DBC" w14:textId="77777777" w:rsidR="00E63734" w:rsidRPr="009E3AD1" w:rsidRDefault="00E63734" w:rsidP="00E637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miejscowość, data                                      czytelny podpis rodzica</w:t>
      </w:r>
      <w:r w:rsidR="004A214B">
        <w:rPr>
          <w:rFonts w:ascii="Times New Roman" w:hAnsi="Times New Roman" w:cs="Times New Roman"/>
          <w:bCs/>
          <w:color w:val="000000"/>
          <w:sz w:val="24"/>
          <w:szCs w:val="24"/>
        </w:rPr>
        <w:t>/opiekuna prawnego</w:t>
      </w:r>
    </w:p>
    <w:p w14:paraId="0D440DBD" w14:textId="77777777" w:rsidR="004A214B" w:rsidRPr="0094677D" w:rsidRDefault="008E6580" w:rsidP="00E63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14:paraId="0D440DBE" w14:textId="77777777" w:rsidR="00E63734" w:rsidRPr="004A214B" w:rsidRDefault="008E6580" w:rsidP="004A214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E63734" w:rsidRPr="004A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łączniki: </w:t>
      </w:r>
    </w:p>
    <w:p w14:paraId="0D440DBF" w14:textId="77777777" w:rsidR="00E63734" w:rsidRPr="004A214B" w:rsidRDefault="0094677D" w:rsidP="004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Świadectwo</w:t>
      </w:r>
      <w:r w:rsidR="00E63734"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 ukończenia szko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stawowej</w:t>
      </w:r>
    </w:p>
    <w:p w14:paraId="0D440DC0" w14:textId="77777777"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4677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A214B">
        <w:rPr>
          <w:rFonts w:ascii="Times New Roman" w:hAnsi="Times New Roman" w:cs="Times New Roman"/>
          <w:color w:val="000000"/>
          <w:sz w:val="24"/>
          <w:szCs w:val="24"/>
        </w:rPr>
        <w:t>aświadczenia</w:t>
      </w:r>
      <w:r w:rsidR="0094677D">
        <w:rPr>
          <w:rFonts w:ascii="Times New Roman" w:hAnsi="Times New Roman" w:cs="Times New Roman"/>
          <w:color w:val="000000"/>
          <w:sz w:val="24"/>
          <w:szCs w:val="24"/>
        </w:rPr>
        <w:t xml:space="preserve"> OKE</w:t>
      </w:r>
      <w:r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 o wynikach egzaminu </w:t>
      </w:r>
      <w:r w:rsidR="0012090E">
        <w:rPr>
          <w:rFonts w:ascii="Times New Roman" w:hAnsi="Times New Roman" w:cs="Times New Roman"/>
          <w:color w:val="000000"/>
          <w:sz w:val="24"/>
          <w:szCs w:val="24"/>
        </w:rPr>
        <w:t>ósmoklasisty</w:t>
      </w:r>
    </w:p>
    <w:p w14:paraId="0D440DC1" w14:textId="77777777" w:rsidR="0060272D" w:rsidRDefault="001B37E3" w:rsidP="00946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677D">
        <w:rPr>
          <w:rFonts w:ascii="Times New Roman" w:hAnsi="Times New Roman" w:cs="Times New Roman"/>
          <w:sz w:val="24"/>
          <w:szCs w:val="24"/>
        </w:rPr>
        <w:t>. Dwie fotografie</w:t>
      </w:r>
    </w:p>
    <w:p w14:paraId="0D440DC2" w14:textId="77777777" w:rsidR="001B37E3" w:rsidRPr="0094677D" w:rsidRDefault="001B37E3" w:rsidP="00946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Karta zdrowia</w:t>
      </w:r>
    </w:p>
    <w:p w14:paraId="0D440DC3" w14:textId="77777777" w:rsidR="001B37E3" w:rsidRPr="001B37E3" w:rsidRDefault="001B37E3" w:rsidP="001B3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214B">
        <w:rPr>
          <w:rFonts w:ascii="Times New Roman" w:hAnsi="Times New Roman" w:cs="Times New Roman"/>
          <w:sz w:val="24"/>
          <w:szCs w:val="24"/>
        </w:rPr>
        <w:t>. Orzeczenia o potrzebie kształcenia specjalnego lub opinii wydanej przez publiczną poradnię psychologiczno-pedagogiczną, w tym publiczną poradnię specjalistyczną (w przypadku posiadania przez kandydata)</w:t>
      </w:r>
    </w:p>
    <w:p w14:paraId="0D440DC4" w14:textId="77777777" w:rsidR="001B37E3" w:rsidRDefault="001B37E3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D440DC5" w14:textId="77777777" w:rsidR="001B37E3" w:rsidRDefault="001B37E3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D440DC6" w14:textId="77777777" w:rsidR="009A4508" w:rsidRDefault="009A4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A4508" w:rsidSect="009A4508">
      <w:footerReference w:type="default" r:id="rId8"/>
      <w:headerReference w:type="first" r:id="rId9"/>
      <w:pgSz w:w="11906" w:h="16838"/>
      <w:pgMar w:top="993" w:right="1417" w:bottom="851" w:left="1417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9294" w14:textId="77777777" w:rsidR="00B71D19" w:rsidRDefault="00B71D19" w:rsidP="008644AA">
      <w:pPr>
        <w:spacing w:after="0" w:line="240" w:lineRule="auto"/>
      </w:pPr>
      <w:r>
        <w:separator/>
      </w:r>
    </w:p>
  </w:endnote>
  <w:endnote w:type="continuationSeparator" w:id="0">
    <w:p w14:paraId="4A6DC818" w14:textId="77777777" w:rsidR="00B71D19" w:rsidRDefault="00B71D19" w:rsidP="008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64405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D440DD7" w14:textId="77777777" w:rsidR="00564F22" w:rsidRPr="00131908" w:rsidRDefault="00564F22">
        <w:pPr>
          <w:pStyle w:val="Stopka"/>
          <w:rPr>
            <w:sz w:val="20"/>
            <w:szCs w:val="20"/>
          </w:rPr>
        </w:pPr>
        <w:r w:rsidRPr="00131908">
          <w:rPr>
            <w:rFonts w:asciiTheme="majorHAnsi" w:hAnsiTheme="majorHAnsi"/>
            <w:sz w:val="20"/>
            <w:szCs w:val="20"/>
          </w:rPr>
          <w:t xml:space="preserve">str. </w:t>
        </w:r>
        <w:r w:rsidR="006B31D7" w:rsidRPr="00131908">
          <w:rPr>
            <w:sz w:val="20"/>
            <w:szCs w:val="20"/>
          </w:rPr>
          <w:fldChar w:fldCharType="begin"/>
        </w:r>
        <w:r w:rsidRPr="00131908">
          <w:rPr>
            <w:sz w:val="20"/>
            <w:szCs w:val="20"/>
          </w:rPr>
          <w:instrText xml:space="preserve"> PAGE    \* MERGEFORMAT </w:instrText>
        </w:r>
        <w:r w:rsidR="006B31D7" w:rsidRPr="00131908">
          <w:rPr>
            <w:sz w:val="20"/>
            <w:szCs w:val="20"/>
          </w:rPr>
          <w:fldChar w:fldCharType="separate"/>
        </w:r>
        <w:r w:rsidR="00004F7F" w:rsidRPr="00004F7F">
          <w:rPr>
            <w:rFonts w:asciiTheme="majorHAnsi" w:hAnsiTheme="majorHAnsi"/>
            <w:noProof/>
            <w:sz w:val="20"/>
            <w:szCs w:val="20"/>
          </w:rPr>
          <w:t>2</w:t>
        </w:r>
        <w:r w:rsidR="006B31D7" w:rsidRPr="00131908">
          <w:rPr>
            <w:sz w:val="20"/>
            <w:szCs w:val="20"/>
          </w:rPr>
          <w:fldChar w:fldCharType="end"/>
        </w:r>
      </w:p>
    </w:sdtContent>
  </w:sdt>
  <w:p w14:paraId="0D440DD8" w14:textId="77777777" w:rsidR="00564F22" w:rsidRDefault="0056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39ED" w14:textId="77777777" w:rsidR="00B71D19" w:rsidRDefault="00B71D19" w:rsidP="008644AA">
      <w:pPr>
        <w:spacing w:after="0" w:line="240" w:lineRule="auto"/>
      </w:pPr>
      <w:r>
        <w:separator/>
      </w:r>
    </w:p>
  </w:footnote>
  <w:footnote w:type="continuationSeparator" w:id="0">
    <w:p w14:paraId="6AB9293F" w14:textId="77777777" w:rsidR="00B71D19" w:rsidRDefault="00B71D19" w:rsidP="008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0DD9" w14:textId="10C5E61E" w:rsidR="009A4508" w:rsidRDefault="005B2790" w:rsidP="009A4508">
    <w:pPr>
      <w:pStyle w:val="Nagwek"/>
      <w:jc w:val="right"/>
    </w:pPr>
    <w:r>
      <w:t>Numer wniosku:  ZS….</w:t>
    </w:r>
    <w:r w:rsidR="00E24077">
      <w:t xml:space="preserve">            </w:t>
    </w:r>
    <w:r>
      <w:t>/ 202</w:t>
    </w:r>
    <w:r w:rsidR="00E24077">
      <w:t>3</w:t>
    </w:r>
  </w:p>
  <w:p w14:paraId="0D440DDA" w14:textId="77777777" w:rsidR="00564F22" w:rsidRDefault="00564F22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64F"/>
    <w:multiLevelType w:val="multilevel"/>
    <w:tmpl w:val="6FA2FA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D1318"/>
    <w:multiLevelType w:val="multilevel"/>
    <w:tmpl w:val="89B218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55A26"/>
    <w:multiLevelType w:val="hybridMultilevel"/>
    <w:tmpl w:val="8A46237C"/>
    <w:lvl w:ilvl="0" w:tplc="71EA7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03419"/>
    <w:multiLevelType w:val="hybridMultilevel"/>
    <w:tmpl w:val="07361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CE8"/>
    <w:multiLevelType w:val="multilevel"/>
    <w:tmpl w:val="9FAE8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311A"/>
    <w:multiLevelType w:val="multilevel"/>
    <w:tmpl w:val="6FA2FA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4C63F4"/>
    <w:multiLevelType w:val="hybridMultilevel"/>
    <w:tmpl w:val="A960654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ADE61E5"/>
    <w:multiLevelType w:val="multilevel"/>
    <w:tmpl w:val="40B608E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38586621">
    <w:abstractNumId w:val="7"/>
  </w:num>
  <w:num w:numId="2" w16cid:durableId="675496108">
    <w:abstractNumId w:val="4"/>
  </w:num>
  <w:num w:numId="3" w16cid:durableId="2119793468">
    <w:abstractNumId w:val="0"/>
  </w:num>
  <w:num w:numId="4" w16cid:durableId="410085164">
    <w:abstractNumId w:val="1"/>
  </w:num>
  <w:num w:numId="5" w16cid:durableId="1316298029">
    <w:abstractNumId w:val="6"/>
  </w:num>
  <w:num w:numId="6" w16cid:durableId="1562982344">
    <w:abstractNumId w:val="2"/>
  </w:num>
  <w:num w:numId="7" w16cid:durableId="754129308">
    <w:abstractNumId w:val="5"/>
  </w:num>
  <w:num w:numId="8" w16cid:durableId="1900284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A"/>
    <w:rsid w:val="00002170"/>
    <w:rsid w:val="00004F7F"/>
    <w:rsid w:val="00011EA1"/>
    <w:rsid w:val="00030FCF"/>
    <w:rsid w:val="00043D3D"/>
    <w:rsid w:val="000A0200"/>
    <w:rsid w:val="000A20D1"/>
    <w:rsid w:val="000B0D73"/>
    <w:rsid w:val="000D0448"/>
    <w:rsid w:val="000D28D9"/>
    <w:rsid w:val="000D2F82"/>
    <w:rsid w:val="0012090E"/>
    <w:rsid w:val="00131908"/>
    <w:rsid w:val="00147A80"/>
    <w:rsid w:val="00182059"/>
    <w:rsid w:val="00192C41"/>
    <w:rsid w:val="001A4F24"/>
    <w:rsid w:val="001A501B"/>
    <w:rsid w:val="001B3451"/>
    <w:rsid w:val="001B37E3"/>
    <w:rsid w:val="001C3A52"/>
    <w:rsid w:val="001C3D42"/>
    <w:rsid w:val="001D4A2F"/>
    <w:rsid w:val="001E507C"/>
    <w:rsid w:val="001E797F"/>
    <w:rsid w:val="001F2571"/>
    <w:rsid w:val="0020631C"/>
    <w:rsid w:val="00212C03"/>
    <w:rsid w:val="002267E8"/>
    <w:rsid w:val="002A3454"/>
    <w:rsid w:val="002B35E4"/>
    <w:rsid w:val="002D6461"/>
    <w:rsid w:val="00302DFD"/>
    <w:rsid w:val="00307FB5"/>
    <w:rsid w:val="0031535B"/>
    <w:rsid w:val="003440C3"/>
    <w:rsid w:val="0038462F"/>
    <w:rsid w:val="00393F5C"/>
    <w:rsid w:val="003A0661"/>
    <w:rsid w:val="003F3DF0"/>
    <w:rsid w:val="004A214B"/>
    <w:rsid w:val="004A3E10"/>
    <w:rsid w:val="004A7C66"/>
    <w:rsid w:val="004D5A3A"/>
    <w:rsid w:val="005230D5"/>
    <w:rsid w:val="005326D6"/>
    <w:rsid w:val="0054388D"/>
    <w:rsid w:val="005542F8"/>
    <w:rsid w:val="00557EAC"/>
    <w:rsid w:val="00564F22"/>
    <w:rsid w:val="00582E8F"/>
    <w:rsid w:val="005B1D07"/>
    <w:rsid w:val="005B2790"/>
    <w:rsid w:val="005C1A13"/>
    <w:rsid w:val="005C5AE8"/>
    <w:rsid w:val="0060272D"/>
    <w:rsid w:val="00612816"/>
    <w:rsid w:val="0061550E"/>
    <w:rsid w:val="00626AA2"/>
    <w:rsid w:val="00635789"/>
    <w:rsid w:val="00637BFE"/>
    <w:rsid w:val="00647C97"/>
    <w:rsid w:val="00671060"/>
    <w:rsid w:val="00680454"/>
    <w:rsid w:val="0068164E"/>
    <w:rsid w:val="0068554D"/>
    <w:rsid w:val="006978E3"/>
    <w:rsid w:val="006B31D7"/>
    <w:rsid w:val="006B52A1"/>
    <w:rsid w:val="006C1754"/>
    <w:rsid w:val="006F05E1"/>
    <w:rsid w:val="006F2085"/>
    <w:rsid w:val="007357AA"/>
    <w:rsid w:val="00751F9A"/>
    <w:rsid w:val="007812A6"/>
    <w:rsid w:val="007D4899"/>
    <w:rsid w:val="00800A11"/>
    <w:rsid w:val="00823AC2"/>
    <w:rsid w:val="0084564F"/>
    <w:rsid w:val="008524D2"/>
    <w:rsid w:val="00853480"/>
    <w:rsid w:val="008644AA"/>
    <w:rsid w:val="00875DDA"/>
    <w:rsid w:val="00886170"/>
    <w:rsid w:val="008A5780"/>
    <w:rsid w:val="008B1452"/>
    <w:rsid w:val="008C2DA7"/>
    <w:rsid w:val="008C360C"/>
    <w:rsid w:val="008E6580"/>
    <w:rsid w:val="00943415"/>
    <w:rsid w:val="009456D7"/>
    <w:rsid w:val="0094666D"/>
    <w:rsid w:val="0094677D"/>
    <w:rsid w:val="00947C75"/>
    <w:rsid w:val="00994530"/>
    <w:rsid w:val="009A4508"/>
    <w:rsid w:val="009B24E8"/>
    <w:rsid w:val="009C1488"/>
    <w:rsid w:val="009C4B6A"/>
    <w:rsid w:val="009E3AD1"/>
    <w:rsid w:val="00A45D96"/>
    <w:rsid w:val="00A469BB"/>
    <w:rsid w:val="00A84D64"/>
    <w:rsid w:val="00AA22C2"/>
    <w:rsid w:val="00AB5938"/>
    <w:rsid w:val="00AC13FF"/>
    <w:rsid w:val="00AE5F2D"/>
    <w:rsid w:val="00B04C44"/>
    <w:rsid w:val="00B063C5"/>
    <w:rsid w:val="00B71D19"/>
    <w:rsid w:val="00B86AFE"/>
    <w:rsid w:val="00B96592"/>
    <w:rsid w:val="00B96FAD"/>
    <w:rsid w:val="00BC033A"/>
    <w:rsid w:val="00BE0AFF"/>
    <w:rsid w:val="00CA039C"/>
    <w:rsid w:val="00CA19F7"/>
    <w:rsid w:val="00CB05F6"/>
    <w:rsid w:val="00CF1EAF"/>
    <w:rsid w:val="00CF3EA4"/>
    <w:rsid w:val="00CF6225"/>
    <w:rsid w:val="00D2225D"/>
    <w:rsid w:val="00D25A18"/>
    <w:rsid w:val="00D43496"/>
    <w:rsid w:val="00D54686"/>
    <w:rsid w:val="00D54F7C"/>
    <w:rsid w:val="00DB00AC"/>
    <w:rsid w:val="00DB0FFC"/>
    <w:rsid w:val="00DD7D36"/>
    <w:rsid w:val="00DF6007"/>
    <w:rsid w:val="00E24077"/>
    <w:rsid w:val="00E33EE9"/>
    <w:rsid w:val="00E366E9"/>
    <w:rsid w:val="00E4312B"/>
    <w:rsid w:val="00E54EEC"/>
    <w:rsid w:val="00E63734"/>
    <w:rsid w:val="00E66524"/>
    <w:rsid w:val="00E85262"/>
    <w:rsid w:val="00EA1607"/>
    <w:rsid w:val="00EA7672"/>
    <w:rsid w:val="00EB7E68"/>
    <w:rsid w:val="00F04544"/>
    <w:rsid w:val="00F04D50"/>
    <w:rsid w:val="00F348A1"/>
    <w:rsid w:val="00F712BA"/>
    <w:rsid w:val="00F742C3"/>
    <w:rsid w:val="00F92DBD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0D62"/>
  <w15:docId w15:val="{59411AAA-DEDE-4253-A568-9D577E9F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AA0"/>
    <w:pPr>
      <w:spacing w:after="200"/>
    </w:pPr>
  </w:style>
  <w:style w:type="paragraph" w:styleId="Nagwek1">
    <w:name w:val="heading 1"/>
    <w:basedOn w:val="Normalny"/>
    <w:link w:val="Nagwek1Znak"/>
    <w:qFormat/>
    <w:rsid w:val="008F3B26"/>
    <w:pPr>
      <w:keepNext/>
      <w:numPr>
        <w:numId w:val="1"/>
      </w:numPr>
      <w:suppressAutoHyphens/>
      <w:ind w:left="0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24FC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052"/>
  </w:style>
  <w:style w:type="character" w:customStyle="1" w:styleId="StopkaZnak">
    <w:name w:val="Stopka Znak"/>
    <w:basedOn w:val="Domylnaczcionkaakapitu"/>
    <w:link w:val="Stopka"/>
    <w:uiPriority w:val="99"/>
    <w:qFormat/>
    <w:rsid w:val="001600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E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8F3B26"/>
    <w:rPr>
      <w:rFonts w:ascii="Arial" w:eastAsia="Times New Roman" w:hAnsi="Arial" w:cs="Arial"/>
      <w:b/>
      <w:color w:val="005023"/>
      <w:sz w:val="28"/>
      <w:szCs w:val="28"/>
      <w:lang w:eastAsia="zh-CN"/>
    </w:rPr>
  </w:style>
  <w:style w:type="character" w:customStyle="1" w:styleId="ListLabel1">
    <w:name w:val="ListLabel 1"/>
    <w:qFormat/>
    <w:rsid w:val="008644AA"/>
    <w:rPr>
      <w:b w:val="0"/>
      <w:color w:val="00000A"/>
    </w:rPr>
  </w:style>
  <w:style w:type="character" w:customStyle="1" w:styleId="ListLabel2">
    <w:name w:val="ListLabel 2"/>
    <w:qFormat/>
    <w:rsid w:val="008644AA"/>
    <w:rPr>
      <w:rFonts w:eastAsia="Calibri" w:cs="Times New Roman"/>
    </w:rPr>
  </w:style>
  <w:style w:type="character" w:customStyle="1" w:styleId="ListLabel3">
    <w:name w:val="ListLabel 3"/>
    <w:qFormat/>
    <w:rsid w:val="008644AA"/>
    <w:rPr>
      <w:rFonts w:cs="Courier New"/>
    </w:rPr>
  </w:style>
  <w:style w:type="paragraph" w:styleId="Nagwek">
    <w:name w:val="header"/>
    <w:basedOn w:val="Normalny"/>
    <w:next w:val="Tretekstu"/>
    <w:link w:val="NagwekZnak"/>
    <w:uiPriority w:val="99"/>
    <w:qFormat/>
    <w:rsid w:val="00864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644AA"/>
    <w:pPr>
      <w:spacing w:after="140" w:line="288" w:lineRule="auto"/>
    </w:pPr>
  </w:style>
  <w:style w:type="paragraph" w:styleId="Lista">
    <w:name w:val="List"/>
    <w:basedOn w:val="Tretekstu"/>
    <w:rsid w:val="008644AA"/>
    <w:rPr>
      <w:rFonts w:cs="Mangal"/>
    </w:rPr>
  </w:style>
  <w:style w:type="paragraph" w:styleId="Podpis">
    <w:name w:val="Signature"/>
    <w:basedOn w:val="Normalny"/>
    <w:rsid w:val="008644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44A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E5BC8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16005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6005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E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8D457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8531D8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2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semiHidden/>
    <w:locked/>
    <w:rsid w:val="009A4508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54DA-668B-4BFD-A131-7D9FB20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Roman Ostrowski</cp:lastModifiedBy>
  <cp:revision>2</cp:revision>
  <cp:lastPrinted>2021-03-15T08:25:00Z</cp:lastPrinted>
  <dcterms:created xsi:type="dcterms:W3CDTF">2023-04-02T09:53:00Z</dcterms:created>
  <dcterms:modified xsi:type="dcterms:W3CDTF">2023-04-02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